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F3C469" w14:textId="5967E3C4" w:rsidR="00CD2AAC" w:rsidRDefault="00513FD0" w:rsidP="00493F08">
      <w:pPr>
        <w:pStyle w:val="Ttulo1"/>
      </w:pPr>
      <w:r>
        <w:t>A</w:t>
      </w:r>
      <w:r w:rsidR="3E28DE19">
        <w:t>TA´S</w:t>
      </w:r>
      <w:r w:rsidR="61F8BF6C">
        <w:t xml:space="preserve"> GRUPO 06</w:t>
      </w:r>
      <w:r w:rsidR="007106AB">
        <w:t xml:space="preserve"> – Sprint2</w:t>
      </w:r>
      <w:r w:rsidR="00045ED7">
        <w:t>/Restrospective</w:t>
      </w:r>
      <w:r w:rsidR="00660BFC">
        <w:t>?</w:t>
      </w:r>
      <w:r w:rsidR="007106AB">
        <w:t xml:space="preserve"> ou</w:t>
      </w:r>
      <w:r w:rsidR="00045ED7">
        <w:t xml:space="preserve"> Review</w:t>
      </w:r>
      <w:r w:rsidR="00660BFC">
        <w:t>?</w:t>
      </w:r>
      <w:r w:rsidR="00045ED7">
        <w:t xml:space="preserve"> </w:t>
      </w:r>
      <w:r w:rsidR="00C57BE2">
        <w:t>Ou Daily?</w:t>
      </w:r>
    </w:p>
    <w:p w14:paraId="2D5A00EF" w14:textId="76896436" w:rsidR="00BC479F" w:rsidRDefault="00BC479F" w:rsidP="004610A9">
      <w:pPr>
        <w:rPr>
          <w:b/>
          <w:bCs/>
          <w:color w:val="2F5496" w:themeColor="accent1" w:themeShade="BF"/>
          <w:sz w:val="28"/>
          <w:szCs w:val="28"/>
        </w:rPr>
      </w:pPr>
      <w:r w:rsidRPr="00BC479F">
        <w:rPr>
          <w:b/>
          <w:bCs/>
          <w:color w:val="2F5496" w:themeColor="accent1" w:themeShade="BF"/>
          <w:sz w:val="28"/>
          <w:szCs w:val="28"/>
        </w:rPr>
        <w:t>Data:</w:t>
      </w:r>
      <w:r w:rsidR="007106AB">
        <w:rPr>
          <w:b/>
          <w:bCs/>
          <w:color w:val="2F5496" w:themeColor="accent1" w:themeShade="BF"/>
          <w:sz w:val="28"/>
          <w:szCs w:val="28"/>
        </w:rPr>
        <w:t xml:space="preserve"> </w:t>
      </w:r>
      <w:r w:rsidR="00545398">
        <w:rPr>
          <w:color w:val="000000" w:themeColor="text1"/>
          <w:sz w:val="26"/>
          <w:szCs w:val="26"/>
        </w:rPr>
        <w:t>20</w:t>
      </w:r>
      <w:r w:rsidR="007106AB" w:rsidRPr="00660BFC">
        <w:rPr>
          <w:color w:val="000000" w:themeColor="text1"/>
          <w:sz w:val="26"/>
          <w:szCs w:val="26"/>
        </w:rPr>
        <w:t>/0</w:t>
      </w:r>
      <w:r w:rsidR="00545398">
        <w:rPr>
          <w:color w:val="000000" w:themeColor="text1"/>
          <w:sz w:val="26"/>
          <w:szCs w:val="26"/>
        </w:rPr>
        <w:t>5</w:t>
      </w:r>
      <w:r w:rsidR="007106AB" w:rsidRPr="00660BFC">
        <w:rPr>
          <w:color w:val="000000" w:themeColor="text1"/>
          <w:sz w:val="26"/>
          <w:szCs w:val="26"/>
        </w:rPr>
        <w:t>/2025</w:t>
      </w:r>
      <w:r w:rsidR="00660BFC">
        <w:rPr>
          <w:color w:val="000000" w:themeColor="text1"/>
          <w:sz w:val="26"/>
          <w:szCs w:val="26"/>
        </w:rPr>
        <w:t>?</w:t>
      </w:r>
    </w:p>
    <w:tbl>
      <w:tblPr>
        <w:tblStyle w:val="TabeladeGrade1Clara-nfase1"/>
        <w:tblpPr w:leftFromText="141" w:rightFromText="141" w:vertAnchor="text" w:horzAnchor="margin" w:tblpXSpec="center" w:tblpY="170"/>
        <w:tblW w:w="8703" w:type="dxa"/>
        <w:tblLook w:val="04A0" w:firstRow="1" w:lastRow="0" w:firstColumn="1" w:lastColumn="0" w:noHBand="0" w:noVBand="1"/>
      </w:tblPr>
      <w:tblGrid>
        <w:gridCol w:w="1116"/>
        <w:gridCol w:w="2529"/>
        <w:gridCol w:w="2529"/>
        <w:gridCol w:w="2529"/>
      </w:tblGrid>
      <w:tr w:rsidR="007106AB" w:rsidRPr="00CD2AAC" w14:paraId="27B5F1D4" w14:textId="77777777" w:rsidTr="007106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  <w:shd w:val="clear" w:color="auto" w:fill="8EAADB" w:themeFill="accent1" w:themeFillTint="99"/>
            <w:vAlign w:val="center"/>
          </w:tcPr>
          <w:p w14:paraId="5E24E08C" w14:textId="77777777" w:rsidR="007106AB" w:rsidRDefault="007106AB" w:rsidP="007106AB">
            <w:pPr>
              <w:jc w:val="center"/>
              <w:rPr>
                <w:b w:val="0"/>
                <w:bCs w:val="0"/>
                <w:color w:val="FFFFFF" w:themeColor="background1"/>
              </w:rPr>
            </w:pPr>
            <w:r w:rsidRPr="29ED8219">
              <w:rPr>
                <w:b w:val="0"/>
                <w:bCs w:val="0"/>
                <w:color w:val="FFFFFF" w:themeColor="background1"/>
                <w:sz w:val="22"/>
                <w:szCs w:val="22"/>
              </w:rPr>
              <w:t>RA</w:t>
            </w:r>
          </w:p>
        </w:tc>
        <w:tc>
          <w:tcPr>
            <w:tcW w:w="2529" w:type="dxa"/>
            <w:shd w:val="clear" w:color="auto" w:fill="8EAADB" w:themeFill="accent1" w:themeFillTint="99"/>
            <w:vAlign w:val="center"/>
          </w:tcPr>
          <w:p w14:paraId="47C74302" w14:textId="77777777" w:rsidR="007106AB" w:rsidRPr="00513FD0" w:rsidRDefault="007106AB" w:rsidP="007106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  <w:sz w:val="22"/>
                <w:szCs w:val="22"/>
              </w:rPr>
            </w:pPr>
            <w:r>
              <w:rPr>
                <w:b w:val="0"/>
                <w:bCs w:val="0"/>
                <w:color w:val="FFFFFF" w:themeColor="background1"/>
                <w:sz w:val="22"/>
                <w:szCs w:val="22"/>
              </w:rPr>
              <w:t>Integrantes</w:t>
            </w:r>
          </w:p>
        </w:tc>
        <w:tc>
          <w:tcPr>
            <w:tcW w:w="2529" w:type="dxa"/>
            <w:shd w:val="clear" w:color="auto" w:fill="A8D08D" w:themeFill="accent6" w:themeFillTint="99"/>
            <w:vAlign w:val="center"/>
          </w:tcPr>
          <w:p w14:paraId="42629000" w14:textId="77777777" w:rsidR="007106AB" w:rsidRPr="007106AB" w:rsidRDefault="007106AB" w:rsidP="007106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 w:rsidRPr="007106AB">
              <w:rPr>
                <w:b w:val="0"/>
                <w:bCs w:val="0"/>
                <w:color w:val="000000" w:themeColor="text1"/>
              </w:rPr>
              <w:t>PRESENTE</w:t>
            </w:r>
          </w:p>
        </w:tc>
        <w:tc>
          <w:tcPr>
            <w:tcW w:w="2529" w:type="dxa"/>
            <w:shd w:val="clear" w:color="auto" w:fill="F4B083" w:themeFill="accent2" w:themeFillTint="99"/>
            <w:vAlign w:val="center"/>
          </w:tcPr>
          <w:p w14:paraId="5A3B1588" w14:textId="37B50F2C" w:rsidR="007106AB" w:rsidRPr="007106AB" w:rsidRDefault="007106AB" w:rsidP="007106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 w:rsidRPr="007106AB">
              <w:rPr>
                <w:b w:val="0"/>
                <w:bCs w:val="0"/>
                <w:color w:val="000000" w:themeColor="text1"/>
              </w:rPr>
              <w:t>AUS</w:t>
            </w:r>
            <w:r w:rsidR="00FD0B89">
              <w:rPr>
                <w:b w:val="0"/>
                <w:bCs w:val="0"/>
                <w:color w:val="000000" w:themeColor="text1"/>
              </w:rPr>
              <w:t>E</w:t>
            </w:r>
            <w:r w:rsidRPr="007106AB">
              <w:rPr>
                <w:b w:val="0"/>
                <w:bCs w:val="0"/>
                <w:color w:val="000000" w:themeColor="text1"/>
              </w:rPr>
              <w:t>NTE</w:t>
            </w:r>
          </w:p>
        </w:tc>
      </w:tr>
      <w:tr w:rsidR="007106AB" w14:paraId="53546462" w14:textId="77777777" w:rsidTr="0054539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  <w:shd w:val="clear" w:color="auto" w:fill="FFFFFF" w:themeFill="background1"/>
            <w:vAlign w:val="center"/>
          </w:tcPr>
          <w:p w14:paraId="0A0B0951" w14:textId="77777777" w:rsidR="007106AB" w:rsidRPr="007106AB" w:rsidRDefault="007106AB" w:rsidP="007106AB">
            <w:pPr>
              <w:jc w:val="center"/>
              <w:rPr>
                <w:color w:val="000000" w:themeColor="text1"/>
              </w:rPr>
            </w:pPr>
            <w:r w:rsidRPr="007106AB">
              <w:rPr>
                <w:b w:val="0"/>
                <w:bCs w:val="0"/>
                <w:color w:val="000000" w:themeColor="text1"/>
              </w:rPr>
              <w:t>01251089</w:t>
            </w:r>
          </w:p>
        </w:tc>
        <w:tc>
          <w:tcPr>
            <w:tcW w:w="2529" w:type="dxa"/>
            <w:shd w:val="clear" w:color="auto" w:fill="FFFFFF" w:themeFill="background1"/>
          </w:tcPr>
          <w:p w14:paraId="64711DD9" w14:textId="77777777" w:rsidR="007106AB" w:rsidRPr="007106AB" w:rsidRDefault="007106AB" w:rsidP="00710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106AB">
              <w:rPr>
                <w:color w:val="000000" w:themeColor="text1"/>
              </w:rPr>
              <w:t>Anne Yukari Yamasaki</w:t>
            </w:r>
          </w:p>
        </w:tc>
        <w:tc>
          <w:tcPr>
            <w:tcW w:w="2529" w:type="dxa"/>
            <w:shd w:val="clear" w:color="auto" w:fill="C5E0B3" w:themeFill="accent6" w:themeFillTint="66"/>
            <w:vAlign w:val="center"/>
          </w:tcPr>
          <w:p w14:paraId="6292FB3A" w14:textId="695B7AEA" w:rsidR="007106AB" w:rsidRPr="00545398" w:rsidRDefault="00545398" w:rsidP="007106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45398">
              <w:rPr>
                <w:b/>
                <w:bCs/>
                <w:color w:val="767171" w:themeColor="background2" w:themeShade="80"/>
              </w:rPr>
              <w:t>O</w:t>
            </w:r>
          </w:p>
        </w:tc>
        <w:tc>
          <w:tcPr>
            <w:tcW w:w="2529" w:type="dxa"/>
            <w:shd w:val="clear" w:color="auto" w:fill="FFFFFF" w:themeFill="background1"/>
            <w:vAlign w:val="center"/>
          </w:tcPr>
          <w:p w14:paraId="3BBCC167" w14:textId="52F2FA3C" w:rsidR="007106AB" w:rsidRPr="00045ED7" w:rsidRDefault="007106AB" w:rsidP="007106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7106AB" w14:paraId="2E768F99" w14:textId="77777777" w:rsidTr="0054539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  <w:shd w:val="clear" w:color="auto" w:fill="FFFFFF" w:themeFill="background1"/>
            <w:vAlign w:val="center"/>
          </w:tcPr>
          <w:p w14:paraId="679BE6E1" w14:textId="77777777" w:rsidR="007106AB" w:rsidRPr="007106AB" w:rsidRDefault="007106AB" w:rsidP="007106AB">
            <w:pPr>
              <w:jc w:val="center"/>
              <w:rPr>
                <w:color w:val="000000" w:themeColor="text1"/>
              </w:rPr>
            </w:pPr>
            <w:r w:rsidRPr="007106AB">
              <w:rPr>
                <w:b w:val="0"/>
                <w:bCs w:val="0"/>
                <w:color w:val="000000" w:themeColor="text1"/>
              </w:rPr>
              <w:t>01251075</w:t>
            </w:r>
          </w:p>
        </w:tc>
        <w:tc>
          <w:tcPr>
            <w:tcW w:w="2529" w:type="dxa"/>
            <w:shd w:val="clear" w:color="auto" w:fill="FFFFFF" w:themeFill="background1"/>
          </w:tcPr>
          <w:p w14:paraId="62F5396D" w14:textId="77777777" w:rsidR="007106AB" w:rsidRPr="007106AB" w:rsidRDefault="007106AB" w:rsidP="00710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106AB">
              <w:rPr>
                <w:color w:val="000000" w:themeColor="text1"/>
              </w:rPr>
              <w:t xml:space="preserve">Filipe da Silva Santana </w:t>
            </w:r>
          </w:p>
        </w:tc>
        <w:tc>
          <w:tcPr>
            <w:tcW w:w="2529" w:type="dxa"/>
            <w:shd w:val="clear" w:color="auto" w:fill="C5E0B3" w:themeFill="accent6" w:themeFillTint="66"/>
            <w:vAlign w:val="center"/>
          </w:tcPr>
          <w:p w14:paraId="74A8F5D1" w14:textId="77777777" w:rsidR="007106AB" w:rsidRPr="00045ED7" w:rsidRDefault="007106AB" w:rsidP="007106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O</w:t>
            </w:r>
          </w:p>
        </w:tc>
        <w:tc>
          <w:tcPr>
            <w:tcW w:w="2529" w:type="dxa"/>
            <w:shd w:val="clear" w:color="auto" w:fill="FFFFFF" w:themeFill="background1"/>
            <w:vAlign w:val="center"/>
          </w:tcPr>
          <w:p w14:paraId="10EB505C" w14:textId="77777777" w:rsidR="007106AB" w:rsidRPr="00493F08" w:rsidRDefault="007106AB" w:rsidP="007106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106AB" w14:paraId="494AB691" w14:textId="77777777" w:rsidTr="0054539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  <w:shd w:val="clear" w:color="auto" w:fill="FFFFFF" w:themeFill="background1"/>
            <w:vAlign w:val="center"/>
          </w:tcPr>
          <w:p w14:paraId="156FA093" w14:textId="77777777" w:rsidR="007106AB" w:rsidRPr="007106AB" w:rsidRDefault="007106AB" w:rsidP="007106AB">
            <w:pPr>
              <w:jc w:val="center"/>
              <w:rPr>
                <w:color w:val="000000" w:themeColor="text1"/>
              </w:rPr>
            </w:pPr>
            <w:r w:rsidRPr="007106AB">
              <w:rPr>
                <w:b w:val="0"/>
                <w:bCs w:val="0"/>
                <w:color w:val="000000" w:themeColor="text1"/>
              </w:rPr>
              <w:t>01232147</w:t>
            </w:r>
          </w:p>
        </w:tc>
        <w:tc>
          <w:tcPr>
            <w:tcW w:w="2529" w:type="dxa"/>
            <w:shd w:val="clear" w:color="auto" w:fill="FFFFFF" w:themeFill="background1"/>
          </w:tcPr>
          <w:p w14:paraId="766FDF85" w14:textId="77777777" w:rsidR="007106AB" w:rsidRPr="007106AB" w:rsidRDefault="007106AB" w:rsidP="00710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106AB">
              <w:rPr>
                <w:color w:val="000000" w:themeColor="text1"/>
              </w:rPr>
              <w:t>Guilherme Oliveira Mendes</w:t>
            </w:r>
          </w:p>
        </w:tc>
        <w:tc>
          <w:tcPr>
            <w:tcW w:w="2529" w:type="dxa"/>
            <w:shd w:val="clear" w:color="auto" w:fill="C5E0B3" w:themeFill="accent6" w:themeFillTint="66"/>
          </w:tcPr>
          <w:p w14:paraId="3CDEF364" w14:textId="77777777" w:rsidR="007106AB" w:rsidRPr="00493F08" w:rsidRDefault="007106AB" w:rsidP="007106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4569">
              <w:rPr>
                <w:b/>
                <w:bCs/>
              </w:rPr>
              <w:t>O</w:t>
            </w:r>
          </w:p>
        </w:tc>
        <w:tc>
          <w:tcPr>
            <w:tcW w:w="2529" w:type="dxa"/>
            <w:shd w:val="clear" w:color="auto" w:fill="FFFFFF" w:themeFill="background1"/>
            <w:vAlign w:val="center"/>
          </w:tcPr>
          <w:p w14:paraId="502C29C1" w14:textId="77777777" w:rsidR="007106AB" w:rsidRPr="00493F08" w:rsidRDefault="007106AB" w:rsidP="007106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106AB" w14:paraId="08C9EB8C" w14:textId="77777777" w:rsidTr="0054539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  <w:shd w:val="clear" w:color="auto" w:fill="FFFFFF" w:themeFill="background1"/>
            <w:vAlign w:val="center"/>
          </w:tcPr>
          <w:p w14:paraId="524AB044" w14:textId="77777777" w:rsidR="007106AB" w:rsidRPr="007106AB" w:rsidRDefault="007106AB" w:rsidP="007106AB">
            <w:pPr>
              <w:jc w:val="center"/>
              <w:rPr>
                <w:color w:val="000000" w:themeColor="text1"/>
              </w:rPr>
            </w:pPr>
            <w:r w:rsidRPr="007106AB">
              <w:rPr>
                <w:b w:val="0"/>
                <w:bCs w:val="0"/>
                <w:color w:val="000000" w:themeColor="text1"/>
              </w:rPr>
              <w:t>01251057</w:t>
            </w:r>
          </w:p>
        </w:tc>
        <w:tc>
          <w:tcPr>
            <w:tcW w:w="2529" w:type="dxa"/>
            <w:shd w:val="clear" w:color="auto" w:fill="FFFFFF" w:themeFill="background1"/>
          </w:tcPr>
          <w:p w14:paraId="16590782" w14:textId="77777777" w:rsidR="007106AB" w:rsidRPr="007106AB" w:rsidRDefault="007106AB" w:rsidP="00710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106AB">
              <w:rPr>
                <w:color w:val="000000" w:themeColor="text1"/>
              </w:rPr>
              <w:t>Hygor Silva Wanderlei</w:t>
            </w:r>
          </w:p>
        </w:tc>
        <w:tc>
          <w:tcPr>
            <w:tcW w:w="2529" w:type="dxa"/>
            <w:shd w:val="clear" w:color="auto" w:fill="C5E0B3" w:themeFill="accent6" w:themeFillTint="66"/>
          </w:tcPr>
          <w:p w14:paraId="7081C1CB" w14:textId="77777777" w:rsidR="007106AB" w:rsidRPr="00493F08" w:rsidRDefault="007106AB" w:rsidP="007106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4569">
              <w:rPr>
                <w:b/>
                <w:bCs/>
              </w:rPr>
              <w:t>O</w:t>
            </w:r>
          </w:p>
        </w:tc>
        <w:tc>
          <w:tcPr>
            <w:tcW w:w="2529" w:type="dxa"/>
            <w:shd w:val="clear" w:color="auto" w:fill="FFFFFF" w:themeFill="background1"/>
            <w:vAlign w:val="center"/>
          </w:tcPr>
          <w:p w14:paraId="3CF47219" w14:textId="77777777" w:rsidR="007106AB" w:rsidRPr="00493F08" w:rsidRDefault="007106AB" w:rsidP="007106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106AB" w14:paraId="064C6EAF" w14:textId="77777777" w:rsidTr="0054539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  <w:shd w:val="clear" w:color="auto" w:fill="FFFFFF" w:themeFill="background1"/>
            <w:vAlign w:val="center"/>
          </w:tcPr>
          <w:p w14:paraId="455E11C2" w14:textId="77777777" w:rsidR="007106AB" w:rsidRPr="007106AB" w:rsidRDefault="007106AB" w:rsidP="007106AB">
            <w:pPr>
              <w:jc w:val="center"/>
              <w:rPr>
                <w:color w:val="000000" w:themeColor="text1"/>
              </w:rPr>
            </w:pPr>
            <w:r w:rsidRPr="007106AB">
              <w:rPr>
                <w:b w:val="0"/>
                <w:bCs w:val="0"/>
                <w:color w:val="000000" w:themeColor="text1"/>
              </w:rPr>
              <w:t>01251096</w:t>
            </w:r>
          </w:p>
        </w:tc>
        <w:tc>
          <w:tcPr>
            <w:tcW w:w="2529" w:type="dxa"/>
            <w:shd w:val="clear" w:color="auto" w:fill="FFFFFF" w:themeFill="background1"/>
          </w:tcPr>
          <w:p w14:paraId="44DC0649" w14:textId="77777777" w:rsidR="007106AB" w:rsidRPr="007106AB" w:rsidRDefault="007106AB" w:rsidP="00710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106AB">
              <w:rPr>
                <w:color w:val="000000" w:themeColor="text1"/>
              </w:rPr>
              <w:t>João Victor Torelli de Matos</w:t>
            </w:r>
          </w:p>
        </w:tc>
        <w:tc>
          <w:tcPr>
            <w:tcW w:w="2529" w:type="dxa"/>
            <w:shd w:val="clear" w:color="auto" w:fill="FFFFFF" w:themeFill="background1"/>
          </w:tcPr>
          <w:p w14:paraId="47E9EAF2" w14:textId="27FB4AEF" w:rsidR="007106AB" w:rsidRPr="00493F08" w:rsidRDefault="007106AB" w:rsidP="007106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9" w:type="dxa"/>
            <w:shd w:val="clear" w:color="auto" w:fill="F4B083" w:themeFill="accent2" w:themeFillTint="99"/>
            <w:vAlign w:val="center"/>
          </w:tcPr>
          <w:p w14:paraId="73E72A3D" w14:textId="00DD0ACA" w:rsidR="007106AB" w:rsidRPr="00493F08" w:rsidRDefault="00545398" w:rsidP="007106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7106AB" w14:paraId="6F11B674" w14:textId="77777777" w:rsidTr="0054539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  <w:shd w:val="clear" w:color="auto" w:fill="FFFFFF" w:themeFill="background1"/>
            <w:vAlign w:val="center"/>
          </w:tcPr>
          <w:p w14:paraId="3D3EE141" w14:textId="77777777" w:rsidR="007106AB" w:rsidRPr="007106AB" w:rsidRDefault="007106AB" w:rsidP="007106AB">
            <w:pPr>
              <w:jc w:val="center"/>
              <w:rPr>
                <w:color w:val="000000" w:themeColor="text1"/>
              </w:rPr>
            </w:pPr>
            <w:r w:rsidRPr="007106AB">
              <w:rPr>
                <w:b w:val="0"/>
                <w:bCs w:val="0"/>
                <w:color w:val="000000" w:themeColor="text1"/>
              </w:rPr>
              <w:t>01251080</w:t>
            </w:r>
          </w:p>
        </w:tc>
        <w:tc>
          <w:tcPr>
            <w:tcW w:w="2529" w:type="dxa"/>
            <w:shd w:val="clear" w:color="auto" w:fill="FFFFFF" w:themeFill="background1"/>
          </w:tcPr>
          <w:p w14:paraId="30543E80" w14:textId="77777777" w:rsidR="007106AB" w:rsidRPr="007106AB" w:rsidRDefault="007106AB" w:rsidP="00710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106AB">
              <w:rPr>
                <w:color w:val="000000" w:themeColor="text1"/>
              </w:rPr>
              <w:t>Victor Hugo Liz Orenga</w:t>
            </w:r>
          </w:p>
        </w:tc>
        <w:tc>
          <w:tcPr>
            <w:tcW w:w="2529" w:type="dxa"/>
            <w:shd w:val="clear" w:color="auto" w:fill="C5E0B3" w:themeFill="accent6" w:themeFillTint="66"/>
          </w:tcPr>
          <w:p w14:paraId="2AEE7DB5" w14:textId="77777777" w:rsidR="007106AB" w:rsidRPr="00493F08" w:rsidRDefault="007106AB" w:rsidP="007106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4569">
              <w:rPr>
                <w:b/>
                <w:bCs/>
              </w:rPr>
              <w:t>O</w:t>
            </w:r>
          </w:p>
        </w:tc>
        <w:tc>
          <w:tcPr>
            <w:tcW w:w="2529" w:type="dxa"/>
            <w:shd w:val="clear" w:color="auto" w:fill="FFFFFF" w:themeFill="background1"/>
            <w:vAlign w:val="center"/>
          </w:tcPr>
          <w:p w14:paraId="1A594DFE" w14:textId="77777777" w:rsidR="007106AB" w:rsidRPr="00493F08" w:rsidRDefault="007106AB" w:rsidP="007106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EE0D12C" w14:textId="77777777" w:rsidR="007106AB" w:rsidRDefault="007106AB" w:rsidP="004610A9"/>
    <w:p w14:paraId="676B462A" w14:textId="77777777" w:rsidR="00CD2AAC" w:rsidRDefault="00CD2AAC" w:rsidP="00131939"/>
    <w:p w14:paraId="6A10DE0A" w14:textId="77777777" w:rsidR="007106AB" w:rsidRPr="007106AB" w:rsidRDefault="007106AB" w:rsidP="007106AB"/>
    <w:p w14:paraId="7055F81B" w14:textId="77777777" w:rsidR="007106AB" w:rsidRPr="007106AB" w:rsidRDefault="007106AB" w:rsidP="007106AB"/>
    <w:p w14:paraId="2987B0E5" w14:textId="77777777" w:rsidR="007106AB" w:rsidRPr="007106AB" w:rsidRDefault="007106AB" w:rsidP="007106AB"/>
    <w:p w14:paraId="0F296BD7" w14:textId="77777777" w:rsidR="007106AB" w:rsidRPr="007106AB" w:rsidRDefault="007106AB" w:rsidP="007106AB"/>
    <w:p w14:paraId="7439BA8D" w14:textId="77777777" w:rsidR="007106AB" w:rsidRPr="007106AB" w:rsidRDefault="007106AB" w:rsidP="007106AB"/>
    <w:p w14:paraId="2A8D2B1C" w14:textId="77777777" w:rsidR="007106AB" w:rsidRPr="007106AB" w:rsidRDefault="007106AB" w:rsidP="007106AB"/>
    <w:p w14:paraId="2E490783" w14:textId="77777777" w:rsidR="007106AB" w:rsidRPr="007106AB" w:rsidRDefault="007106AB" w:rsidP="007106AB"/>
    <w:p w14:paraId="06EF5F06" w14:textId="32697743" w:rsidR="007106AB" w:rsidRPr="007106AB" w:rsidRDefault="007106AB" w:rsidP="007106AB">
      <w:pPr>
        <w:ind w:firstLine="708"/>
        <w:rPr>
          <w:b/>
          <w:bCs/>
          <w:color w:val="2F5496" w:themeColor="accent1" w:themeShade="BF"/>
          <w:sz w:val="24"/>
          <w:szCs w:val="24"/>
        </w:rPr>
      </w:pPr>
      <w:r w:rsidRPr="007106AB">
        <w:rPr>
          <w:color w:val="2F5496" w:themeColor="accent1" w:themeShade="BF"/>
          <w:sz w:val="24"/>
          <w:szCs w:val="24"/>
        </w:rPr>
        <w:t>Motivo da ausência:</w:t>
      </w:r>
      <w:r w:rsidR="00545398">
        <w:rPr>
          <w:color w:val="000000" w:themeColor="text1"/>
          <w:sz w:val="24"/>
          <w:szCs w:val="24"/>
        </w:rPr>
        <w:t xml:space="preserve"> </w:t>
      </w:r>
      <w:r w:rsidR="00545398" w:rsidRPr="00545398">
        <w:rPr>
          <w:color w:val="000000" w:themeColor="text1"/>
          <w:sz w:val="24"/>
          <w:szCs w:val="24"/>
        </w:rPr>
        <w:t>Tratando da situação do celular furtado.</w:t>
      </w:r>
    </w:p>
    <w:p w14:paraId="1886D03C" w14:textId="77777777" w:rsidR="007106AB" w:rsidRDefault="007106AB" w:rsidP="007106AB"/>
    <w:p w14:paraId="5C23E67E" w14:textId="30557034" w:rsidR="007106AB" w:rsidRDefault="007106AB" w:rsidP="007106AB">
      <w:pPr>
        <w:rPr>
          <w:b/>
          <w:bCs/>
          <w:color w:val="2F5496" w:themeColor="accent1" w:themeShade="BF"/>
          <w:sz w:val="28"/>
          <w:szCs w:val="28"/>
        </w:rPr>
      </w:pPr>
      <w:r>
        <w:rPr>
          <w:b/>
          <w:bCs/>
          <w:color w:val="2F5496" w:themeColor="accent1" w:themeShade="BF"/>
          <w:sz w:val="28"/>
          <w:szCs w:val="28"/>
        </w:rPr>
        <w:t xml:space="preserve">Assuntos discutidos e principais decisões: </w:t>
      </w:r>
    </w:p>
    <w:p w14:paraId="0B57839A" w14:textId="77777777" w:rsidR="00545398" w:rsidRPr="00545398" w:rsidRDefault="00545398" w:rsidP="00545398">
      <w:pPr>
        <w:rPr>
          <w:b/>
          <w:bCs/>
          <w:color w:val="000000" w:themeColor="text1"/>
          <w:sz w:val="24"/>
          <w:szCs w:val="24"/>
        </w:rPr>
      </w:pPr>
      <w:r w:rsidRPr="00545398">
        <w:rPr>
          <w:b/>
          <w:bCs/>
          <w:color w:val="000000" w:themeColor="text1"/>
          <w:sz w:val="24"/>
          <w:szCs w:val="24"/>
        </w:rPr>
        <w:t xml:space="preserve">Assuntos discutidos e principais decisões: </w:t>
      </w:r>
    </w:p>
    <w:p w14:paraId="37605A3A" w14:textId="77777777" w:rsidR="00545398" w:rsidRPr="00545398" w:rsidRDefault="00545398" w:rsidP="00545398">
      <w:pPr>
        <w:numPr>
          <w:ilvl w:val="0"/>
          <w:numId w:val="14"/>
        </w:numPr>
        <w:rPr>
          <w:color w:val="000000" w:themeColor="text1"/>
          <w:sz w:val="24"/>
          <w:szCs w:val="24"/>
        </w:rPr>
      </w:pPr>
      <w:r w:rsidRPr="00545398">
        <w:rPr>
          <w:color w:val="000000" w:themeColor="text1"/>
          <w:sz w:val="24"/>
          <w:szCs w:val="24"/>
        </w:rPr>
        <w:t xml:space="preserve">Verificação dos status das atividades definidas na semana anterior. </w:t>
      </w:r>
    </w:p>
    <w:tbl>
      <w:tblPr>
        <w:tblStyle w:val="TabeladeGrade1Clara-nfase1"/>
        <w:tblpPr w:leftFromText="141" w:rightFromText="141" w:topFromText="40" w:vertAnchor="text" w:horzAnchor="margin" w:tblpXSpec="center" w:tblpY="170"/>
        <w:tblW w:w="9493" w:type="dxa"/>
        <w:tblLook w:val="04A0" w:firstRow="1" w:lastRow="0" w:firstColumn="1" w:lastColumn="0" w:noHBand="0" w:noVBand="1"/>
      </w:tblPr>
      <w:tblGrid>
        <w:gridCol w:w="5807"/>
        <w:gridCol w:w="1276"/>
        <w:gridCol w:w="2410"/>
      </w:tblGrid>
      <w:tr w:rsidR="00545398" w:rsidRPr="00545398" w14:paraId="656141CB" w14:textId="77777777" w:rsidTr="005453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3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8EAADB" w:themeFill="accent1" w:themeFillTint="99"/>
            <w:vAlign w:val="center"/>
            <w:hideMark/>
          </w:tcPr>
          <w:p w14:paraId="06722E27" w14:textId="77777777" w:rsidR="00545398" w:rsidRPr="00545398" w:rsidRDefault="00545398" w:rsidP="00545398">
            <w:pPr>
              <w:rPr>
                <w:color w:val="000000" w:themeColor="text1"/>
                <w:sz w:val="24"/>
                <w:szCs w:val="24"/>
              </w:rPr>
            </w:pPr>
            <w:r w:rsidRPr="00545398">
              <w:rPr>
                <w:color w:val="000000" w:themeColor="text1"/>
                <w:sz w:val="24"/>
                <w:szCs w:val="24"/>
              </w:rPr>
              <w:t>Plano de Ação – para próxima semana:</w:t>
            </w:r>
          </w:p>
        </w:tc>
      </w:tr>
      <w:tr w:rsidR="00545398" w:rsidRPr="00545398" w14:paraId="1285F825" w14:textId="77777777" w:rsidTr="0054539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8496B0" w:themeFill="text2" w:themeFillTint="99"/>
            <w:vAlign w:val="center"/>
            <w:hideMark/>
          </w:tcPr>
          <w:p w14:paraId="5F25E85A" w14:textId="77777777" w:rsidR="00545398" w:rsidRPr="00545398" w:rsidRDefault="00545398" w:rsidP="00545398">
            <w:pPr>
              <w:rPr>
                <w:color w:val="000000" w:themeColor="text1"/>
                <w:sz w:val="24"/>
                <w:szCs w:val="24"/>
              </w:rPr>
            </w:pPr>
            <w:r w:rsidRPr="00545398">
              <w:rPr>
                <w:color w:val="000000" w:themeColor="text1"/>
                <w:sz w:val="24"/>
                <w:szCs w:val="24"/>
              </w:rPr>
              <w:t>O que fazer</w:t>
            </w:r>
          </w:p>
        </w:tc>
        <w:tc>
          <w:tcPr>
            <w:tcW w:w="127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8496B0" w:themeFill="text2" w:themeFillTint="99"/>
            <w:vAlign w:val="center"/>
            <w:hideMark/>
          </w:tcPr>
          <w:p w14:paraId="4C4FBC35" w14:textId="77777777" w:rsidR="00545398" w:rsidRPr="00545398" w:rsidRDefault="00545398" w:rsidP="005453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5398">
              <w:rPr>
                <w:b/>
                <w:bCs/>
                <w:color w:val="000000" w:themeColor="text1"/>
                <w:sz w:val="24"/>
                <w:szCs w:val="24"/>
              </w:rPr>
              <w:t>Prazo de Entrega</w:t>
            </w:r>
          </w:p>
        </w:tc>
        <w:tc>
          <w:tcPr>
            <w:tcW w:w="241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8496B0" w:themeFill="text2" w:themeFillTint="99"/>
            <w:vAlign w:val="center"/>
            <w:hideMark/>
          </w:tcPr>
          <w:p w14:paraId="29F40C3B" w14:textId="77777777" w:rsidR="00545398" w:rsidRPr="00545398" w:rsidRDefault="00545398" w:rsidP="005453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45398">
              <w:rPr>
                <w:b/>
                <w:bCs/>
                <w:color w:val="000000" w:themeColor="text1"/>
                <w:sz w:val="24"/>
                <w:szCs w:val="24"/>
              </w:rPr>
              <w:t>Quem (Responsável)</w:t>
            </w:r>
          </w:p>
        </w:tc>
      </w:tr>
      <w:tr w:rsidR="00545398" w:rsidRPr="00545398" w14:paraId="3DAF10CA" w14:textId="77777777" w:rsidTr="00545398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FFFFFF" w:themeFill="background1"/>
            <w:vAlign w:val="center"/>
            <w:hideMark/>
          </w:tcPr>
          <w:p w14:paraId="388D6C92" w14:textId="77777777" w:rsidR="00545398" w:rsidRPr="00545398" w:rsidRDefault="00545398" w:rsidP="00545398">
            <w:pPr>
              <w:rPr>
                <w:color w:val="000000" w:themeColor="text1"/>
                <w:sz w:val="24"/>
                <w:szCs w:val="24"/>
              </w:rPr>
            </w:pPr>
            <w:r w:rsidRPr="00545398">
              <w:rPr>
                <w:color w:val="000000" w:themeColor="text1"/>
                <w:sz w:val="24"/>
                <w:szCs w:val="24"/>
              </w:rPr>
              <w:t>INTREGRACAO COM O BANCO DE DADOS, NA DASHBOARD (100%)</w:t>
            </w:r>
          </w:p>
        </w:tc>
        <w:tc>
          <w:tcPr>
            <w:tcW w:w="127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FFFFFF" w:themeFill="background1"/>
            <w:vAlign w:val="center"/>
            <w:hideMark/>
          </w:tcPr>
          <w:p w14:paraId="248B01AB" w14:textId="77777777" w:rsidR="00545398" w:rsidRPr="00545398" w:rsidRDefault="00545398" w:rsidP="005453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5398">
              <w:rPr>
                <w:color w:val="000000" w:themeColor="text1"/>
                <w:sz w:val="24"/>
                <w:szCs w:val="24"/>
              </w:rPr>
              <w:t>23/05</w:t>
            </w:r>
          </w:p>
        </w:tc>
        <w:tc>
          <w:tcPr>
            <w:tcW w:w="241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FFFFFF" w:themeFill="background1"/>
            <w:vAlign w:val="center"/>
            <w:hideMark/>
          </w:tcPr>
          <w:p w14:paraId="03CBD4CB" w14:textId="77777777" w:rsidR="00545398" w:rsidRPr="00545398" w:rsidRDefault="00545398" w:rsidP="005453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5398">
              <w:rPr>
                <w:color w:val="000000" w:themeColor="text1"/>
                <w:sz w:val="24"/>
                <w:szCs w:val="24"/>
              </w:rPr>
              <w:t>Anne Yukari Yamasaki</w:t>
            </w:r>
          </w:p>
        </w:tc>
      </w:tr>
      <w:tr w:rsidR="00545398" w:rsidRPr="00545398" w14:paraId="708D18D8" w14:textId="77777777" w:rsidTr="00545398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FFFFFF" w:themeFill="background1"/>
            <w:vAlign w:val="center"/>
            <w:hideMark/>
          </w:tcPr>
          <w:p w14:paraId="0023F332" w14:textId="77777777" w:rsidR="00545398" w:rsidRPr="00545398" w:rsidRDefault="00545398" w:rsidP="00545398">
            <w:pPr>
              <w:rPr>
                <w:color w:val="000000" w:themeColor="text1"/>
                <w:sz w:val="24"/>
                <w:szCs w:val="24"/>
              </w:rPr>
            </w:pPr>
            <w:r w:rsidRPr="00545398">
              <w:rPr>
                <w:color w:val="000000" w:themeColor="text1"/>
                <w:sz w:val="24"/>
                <w:szCs w:val="24"/>
              </w:rPr>
              <w:t>INTREGRACAO COM O BANCO DE DADOS, NA DASHBOARD (30%)</w:t>
            </w:r>
          </w:p>
        </w:tc>
        <w:tc>
          <w:tcPr>
            <w:tcW w:w="127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FFFFFF" w:themeFill="background1"/>
            <w:vAlign w:val="center"/>
            <w:hideMark/>
          </w:tcPr>
          <w:p w14:paraId="7E358885" w14:textId="77777777" w:rsidR="00545398" w:rsidRPr="00545398" w:rsidRDefault="00545398" w:rsidP="005453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5398">
              <w:rPr>
                <w:color w:val="000000" w:themeColor="text1"/>
                <w:sz w:val="24"/>
                <w:szCs w:val="24"/>
              </w:rPr>
              <w:t>23/05</w:t>
            </w:r>
          </w:p>
        </w:tc>
        <w:tc>
          <w:tcPr>
            <w:tcW w:w="241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FFFFFF" w:themeFill="background1"/>
            <w:vAlign w:val="center"/>
            <w:hideMark/>
          </w:tcPr>
          <w:p w14:paraId="66C361D5" w14:textId="77777777" w:rsidR="00545398" w:rsidRPr="00545398" w:rsidRDefault="00545398" w:rsidP="005453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5398">
              <w:rPr>
                <w:color w:val="000000" w:themeColor="text1"/>
                <w:sz w:val="24"/>
                <w:szCs w:val="24"/>
              </w:rPr>
              <w:t>Filipe da Silva Santana</w:t>
            </w:r>
          </w:p>
        </w:tc>
      </w:tr>
      <w:tr w:rsidR="00545398" w:rsidRPr="00545398" w14:paraId="341897BA" w14:textId="77777777" w:rsidTr="00545398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FFFFFF" w:themeFill="background1"/>
            <w:vAlign w:val="center"/>
            <w:hideMark/>
          </w:tcPr>
          <w:p w14:paraId="6FFF08F5" w14:textId="77777777" w:rsidR="00545398" w:rsidRPr="00545398" w:rsidRDefault="00545398" w:rsidP="00545398">
            <w:pPr>
              <w:rPr>
                <w:color w:val="000000" w:themeColor="text1"/>
                <w:sz w:val="24"/>
                <w:szCs w:val="24"/>
              </w:rPr>
            </w:pPr>
            <w:r w:rsidRPr="00545398">
              <w:rPr>
                <w:color w:val="000000" w:themeColor="text1"/>
                <w:sz w:val="24"/>
                <w:szCs w:val="24"/>
              </w:rPr>
              <w:t>INTREGRACAO COM O BANCO DE DADOS, NA DASHBOARD (80%)</w:t>
            </w:r>
          </w:p>
        </w:tc>
        <w:tc>
          <w:tcPr>
            <w:tcW w:w="127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FFFFFF" w:themeFill="background1"/>
            <w:vAlign w:val="center"/>
            <w:hideMark/>
          </w:tcPr>
          <w:p w14:paraId="26078DD3" w14:textId="77777777" w:rsidR="00545398" w:rsidRPr="00545398" w:rsidRDefault="00545398" w:rsidP="005453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5398">
              <w:rPr>
                <w:color w:val="000000" w:themeColor="text1"/>
                <w:sz w:val="24"/>
                <w:szCs w:val="24"/>
              </w:rPr>
              <w:t>23/05</w:t>
            </w:r>
          </w:p>
        </w:tc>
        <w:tc>
          <w:tcPr>
            <w:tcW w:w="241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FFFFFF" w:themeFill="background1"/>
            <w:vAlign w:val="center"/>
            <w:hideMark/>
          </w:tcPr>
          <w:p w14:paraId="0AD8A402" w14:textId="77777777" w:rsidR="00545398" w:rsidRPr="00545398" w:rsidRDefault="00545398" w:rsidP="005453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5398">
              <w:rPr>
                <w:color w:val="000000" w:themeColor="text1"/>
                <w:sz w:val="24"/>
                <w:szCs w:val="24"/>
              </w:rPr>
              <w:t>Guilherme Oliveira Mendes</w:t>
            </w:r>
          </w:p>
        </w:tc>
      </w:tr>
      <w:tr w:rsidR="00545398" w:rsidRPr="00545398" w14:paraId="440DC37E" w14:textId="77777777" w:rsidTr="00545398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FFFFFF" w:themeFill="background1"/>
            <w:vAlign w:val="center"/>
            <w:hideMark/>
          </w:tcPr>
          <w:p w14:paraId="2E817A7C" w14:textId="77777777" w:rsidR="00545398" w:rsidRPr="00545398" w:rsidRDefault="00545398" w:rsidP="00545398">
            <w:pPr>
              <w:rPr>
                <w:color w:val="000000" w:themeColor="text1"/>
                <w:sz w:val="24"/>
                <w:szCs w:val="24"/>
              </w:rPr>
            </w:pPr>
            <w:r w:rsidRPr="00545398">
              <w:rPr>
                <w:color w:val="000000" w:themeColor="text1"/>
                <w:sz w:val="24"/>
                <w:szCs w:val="24"/>
              </w:rPr>
              <w:t>INTREGRACAO COM O BANCO DE DADOS, NA DASHBOARD (80%)</w:t>
            </w:r>
          </w:p>
        </w:tc>
        <w:tc>
          <w:tcPr>
            <w:tcW w:w="127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FFFFFF" w:themeFill="background1"/>
            <w:vAlign w:val="center"/>
            <w:hideMark/>
          </w:tcPr>
          <w:p w14:paraId="3844BE90" w14:textId="77777777" w:rsidR="00545398" w:rsidRPr="00545398" w:rsidRDefault="00545398" w:rsidP="005453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5398">
              <w:rPr>
                <w:color w:val="000000" w:themeColor="text1"/>
                <w:sz w:val="24"/>
                <w:szCs w:val="24"/>
              </w:rPr>
              <w:t>23/05</w:t>
            </w:r>
          </w:p>
        </w:tc>
        <w:tc>
          <w:tcPr>
            <w:tcW w:w="241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FFFFFF" w:themeFill="background1"/>
            <w:vAlign w:val="center"/>
            <w:hideMark/>
          </w:tcPr>
          <w:p w14:paraId="404F7A25" w14:textId="77777777" w:rsidR="00545398" w:rsidRPr="00545398" w:rsidRDefault="00545398" w:rsidP="005453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5398">
              <w:rPr>
                <w:color w:val="000000" w:themeColor="text1"/>
                <w:sz w:val="24"/>
                <w:szCs w:val="24"/>
              </w:rPr>
              <w:t>Hygor Silva Wanderlei</w:t>
            </w:r>
          </w:p>
        </w:tc>
      </w:tr>
      <w:tr w:rsidR="00545398" w:rsidRPr="00545398" w14:paraId="39AE09A0" w14:textId="77777777" w:rsidTr="00545398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FFFFFF" w:themeFill="background1"/>
            <w:vAlign w:val="center"/>
            <w:hideMark/>
          </w:tcPr>
          <w:p w14:paraId="5F11A1BF" w14:textId="77777777" w:rsidR="00545398" w:rsidRPr="00545398" w:rsidRDefault="00545398" w:rsidP="00545398">
            <w:pPr>
              <w:rPr>
                <w:color w:val="000000" w:themeColor="text1"/>
                <w:sz w:val="24"/>
                <w:szCs w:val="24"/>
              </w:rPr>
            </w:pPr>
            <w:r w:rsidRPr="00545398">
              <w:rPr>
                <w:color w:val="000000" w:themeColor="text1"/>
                <w:sz w:val="24"/>
                <w:szCs w:val="24"/>
              </w:rPr>
              <w:t>INTREGRACAO COM O BANCO DE DADOS, NA DASHBOARD (75%)</w:t>
            </w:r>
          </w:p>
        </w:tc>
        <w:tc>
          <w:tcPr>
            <w:tcW w:w="127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FFFFFF" w:themeFill="background1"/>
            <w:vAlign w:val="center"/>
            <w:hideMark/>
          </w:tcPr>
          <w:p w14:paraId="42770895" w14:textId="77777777" w:rsidR="00545398" w:rsidRPr="00545398" w:rsidRDefault="00545398" w:rsidP="005453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5398">
              <w:rPr>
                <w:color w:val="000000" w:themeColor="text1"/>
                <w:sz w:val="24"/>
                <w:szCs w:val="24"/>
              </w:rPr>
              <w:t>23/05</w:t>
            </w:r>
          </w:p>
        </w:tc>
        <w:tc>
          <w:tcPr>
            <w:tcW w:w="241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FFFFFF" w:themeFill="background1"/>
            <w:vAlign w:val="center"/>
            <w:hideMark/>
          </w:tcPr>
          <w:p w14:paraId="6B91210E" w14:textId="77777777" w:rsidR="00545398" w:rsidRPr="00545398" w:rsidRDefault="00545398" w:rsidP="005453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5398">
              <w:rPr>
                <w:color w:val="000000" w:themeColor="text1"/>
                <w:sz w:val="24"/>
                <w:szCs w:val="24"/>
              </w:rPr>
              <w:t>João Victor Torelli de Matos</w:t>
            </w:r>
          </w:p>
        </w:tc>
      </w:tr>
      <w:tr w:rsidR="00545398" w:rsidRPr="00545398" w14:paraId="4716BA3B" w14:textId="77777777" w:rsidTr="00545398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FFFFFF" w:themeFill="background1"/>
            <w:vAlign w:val="center"/>
            <w:hideMark/>
          </w:tcPr>
          <w:p w14:paraId="64B41C8F" w14:textId="77777777" w:rsidR="00545398" w:rsidRPr="00545398" w:rsidRDefault="00545398" w:rsidP="00545398">
            <w:pPr>
              <w:rPr>
                <w:color w:val="000000" w:themeColor="text1"/>
                <w:sz w:val="24"/>
                <w:szCs w:val="24"/>
              </w:rPr>
            </w:pPr>
            <w:r w:rsidRPr="00545398">
              <w:rPr>
                <w:color w:val="000000" w:themeColor="text1"/>
                <w:sz w:val="24"/>
                <w:szCs w:val="24"/>
              </w:rPr>
              <w:t>INTREGRACAO COM O BANCO DE DADOS, NA DASHBOARD (20%)</w:t>
            </w:r>
          </w:p>
        </w:tc>
        <w:tc>
          <w:tcPr>
            <w:tcW w:w="127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FFFFFF" w:themeFill="background1"/>
            <w:vAlign w:val="center"/>
            <w:hideMark/>
          </w:tcPr>
          <w:p w14:paraId="6CB88731" w14:textId="77777777" w:rsidR="00545398" w:rsidRPr="00545398" w:rsidRDefault="00545398" w:rsidP="005453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5398">
              <w:rPr>
                <w:color w:val="000000" w:themeColor="text1"/>
                <w:sz w:val="24"/>
                <w:szCs w:val="24"/>
              </w:rPr>
              <w:t>23/05</w:t>
            </w:r>
          </w:p>
        </w:tc>
        <w:tc>
          <w:tcPr>
            <w:tcW w:w="241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FFFFFF" w:themeFill="background1"/>
            <w:vAlign w:val="center"/>
            <w:hideMark/>
          </w:tcPr>
          <w:p w14:paraId="7E275C8E" w14:textId="77777777" w:rsidR="00545398" w:rsidRPr="00545398" w:rsidRDefault="00545398" w:rsidP="005453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5398">
              <w:rPr>
                <w:color w:val="000000" w:themeColor="text1"/>
                <w:sz w:val="24"/>
                <w:szCs w:val="24"/>
              </w:rPr>
              <w:t>Victor Hugo Liz Orenga</w:t>
            </w:r>
          </w:p>
        </w:tc>
      </w:tr>
    </w:tbl>
    <w:p w14:paraId="094CECDA" w14:textId="77777777" w:rsidR="00660BFC" w:rsidRPr="007106AB" w:rsidRDefault="00660BFC" w:rsidP="00660BFC"/>
    <w:sectPr w:rsidR="00660BFC" w:rsidRPr="007106AB" w:rsidSect="002B68ED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964" w:right="964" w:bottom="964" w:left="96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26491A" w14:textId="77777777" w:rsidR="00093988" w:rsidRDefault="00093988" w:rsidP="00131939">
      <w:r>
        <w:separator/>
      </w:r>
    </w:p>
  </w:endnote>
  <w:endnote w:type="continuationSeparator" w:id="0">
    <w:p w14:paraId="3A72540D" w14:textId="77777777" w:rsidR="00093988" w:rsidRDefault="00093988" w:rsidP="00131939">
      <w:r>
        <w:continuationSeparator/>
      </w:r>
    </w:p>
  </w:endnote>
  <w:endnote w:type="continuationNotice" w:id="1">
    <w:p w14:paraId="17760E4D" w14:textId="77777777" w:rsidR="00093988" w:rsidRDefault="00093988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25"/>
      <w:gridCol w:w="3325"/>
      <w:gridCol w:w="3325"/>
    </w:tblGrid>
    <w:tr w:rsidR="19E5D3EB" w14:paraId="54B78B2D" w14:textId="77777777" w:rsidTr="19E5D3EB">
      <w:trPr>
        <w:trHeight w:val="300"/>
      </w:trPr>
      <w:tc>
        <w:tcPr>
          <w:tcW w:w="3325" w:type="dxa"/>
        </w:tcPr>
        <w:p w14:paraId="3E77A3D4" w14:textId="303ED668" w:rsidR="19E5D3EB" w:rsidRDefault="19E5D3EB" w:rsidP="19E5D3EB">
          <w:pPr>
            <w:pStyle w:val="Cabealho"/>
            <w:ind w:left="-115"/>
          </w:pPr>
        </w:p>
      </w:tc>
      <w:tc>
        <w:tcPr>
          <w:tcW w:w="3325" w:type="dxa"/>
        </w:tcPr>
        <w:p w14:paraId="796F621C" w14:textId="43304AFA" w:rsidR="19E5D3EB" w:rsidRDefault="19E5D3EB" w:rsidP="19E5D3EB">
          <w:pPr>
            <w:pStyle w:val="Cabealho"/>
            <w:jc w:val="center"/>
          </w:pPr>
        </w:p>
      </w:tc>
      <w:tc>
        <w:tcPr>
          <w:tcW w:w="3325" w:type="dxa"/>
        </w:tcPr>
        <w:p w14:paraId="6F62D5CE" w14:textId="255C7401" w:rsidR="19E5D3EB" w:rsidRDefault="19E5D3EB" w:rsidP="19E5D3EB">
          <w:pPr>
            <w:pStyle w:val="Cabealho"/>
            <w:ind w:right="-115"/>
            <w:jc w:val="right"/>
          </w:pPr>
        </w:p>
      </w:tc>
    </w:tr>
  </w:tbl>
  <w:p w14:paraId="53A8F74B" w14:textId="561526AE" w:rsidR="19E5D3EB" w:rsidRDefault="19E5D3EB" w:rsidP="19E5D3E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25"/>
      <w:gridCol w:w="3325"/>
      <w:gridCol w:w="3325"/>
    </w:tblGrid>
    <w:tr w:rsidR="19E5D3EB" w14:paraId="2644C4BB" w14:textId="77777777" w:rsidTr="19E5D3EB">
      <w:trPr>
        <w:trHeight w:val="300"/>
      </w:trPr>
      <w:tc>
        <w:tcPr>
          <w:tcW w:w="3325" w:type="dxa"/>
        </w:tcPr>
        <w:p w14:paraId="43227091" w14:textId="1FB624F6" w:rsidR="19E5D3EB" w:rsidRDefault="19E5D3EB" w:rsidP="19E5D3EB">
          <w:pPr>
            <w:pStyle w:val="Cabealho"/>
            <w:ind w:left="-115"/>
          </w:pPr>
        </w:p>
      </w:tc>
      <w:tc>
        <w:tcPr>
          <w:tcW w:w="3325" w:type="dxa"/>
        </w:tcPr>
        <w:p w14:paraId="7F775E4D" w14:textId="77308A9C" w:rsidR="19E5D3EB" w:rsidRDefault="19E5D3EB" w:rsidP="19E5D3EB">
          <w:pPr>
            <w:pStyle w:val="Cabealho"/>
            <w:jc w:val="center"/>
          </w:pPr>
        </w:p>
      </w:tc>
      <w:tc>
        <w:tcPr>
          <w:tcW w:w="3325" w:type="dxa"/>
        </w:tcPr>
        <w:p w14:paraId="77E7B860" w14:textId="35F8A7E5" w:rsidR="19E5D3EB" w:rsidRDefault="19E5D3EB" w:rsidP="19E5D3EB">
          <w:pPr>
            <w:pStyle w:val="Cabealho"/>
            <w:ind w:right="-115"/>
            <w:jc w:val="right"/>
          </w:pPr>
        </w:p>
      </w:tc>
    </w:tr>
  </w:tbl>
  <w:p w14:paraId="71509FA9" w14:textId="0502CEC9" w:rsidR="19E5D3EB" w:rsidRDefault="19E5D3EB" w:rsidP="19E5D3E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0370C7" w14:textId="77777777" w:rsidR="00093988" w:rsidRDefault="00093988" w:rsidP="00131939">
      <w:r>
        <w:separator/>
      </w:r>
    </w:p>
  </w:footnote>
  <w:footnote w:type="continuationSeparator" w:id="0">
    <w:p w14:paraId="2D03ED6B" w14:textId="77777777" w:rsidR="00093988" w:rsidRDefault="00093988" w:rsidP="00131939">
      <w:r>
        <w:continuationSeparator/>
      </w:r>
    </w:p>
  </w:footnote>
  <w:footnote w:type="continuationNotice" w:id="1">
    <w:p w14:paraId="4AFBF7EF" w14:textId="77777777" w:rsidR="00093988" w:rsidRDefault="00093988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485BC" w14:textId="71A1FBDB" w:rsidR="005B4283" w:rsidRDefault="00000000" w:rsidP="00131939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8239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05C7A" w14:textId="76F903B1" w:rsidR="005B4283" w:rsidRDefault="00000000" w:rsidP="00131939">
    <w:pPr>
      <w:pStyle w:val="Cabealho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margin-left:0;margin-top:0;width:596.2pt;height:842pt;z-index:-251658238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D997E" w14:textId="0D5663F5" w:rsidR="005B4283" w:rsidRDefault="00000000" w:rsidP="00131939">
    <w:pPr>
      <w:pStyle w:val="Cabealho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E32B29"/>
    <w:multiLevelType w:val="hybridMultilevel"/>
    <w:tmpl w:val="1B1ED0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2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86904297">
    <w:abstractNumId w:val="2"/>
  </w:num>
  <w:num w:numId="2" w16cid:durableId="467818128">
    <w:abstractNumId w:val="6"/>
  </w:num>
  <w:num w:numId="3" w16cid:durableId="2034652596">
    <w:abstractNumId w:val="10"/>
  </w:num>
  <w:num w:numId="4" w16cid:durableId="122122112">
    <w:abstractNumId w:val="8"/>
  </w:num>
  <w:num w:numId="5" w16cid:durableId="68235484">
    <w:abstractNumId w:val="7"/>
  </w:num>
  <w:num w:numId="6" w16cid:durableId="874119594">
    <w:abstractNumId w:val="5"/>
  </w:num>
  <w:num w:numId="7" w16cid:durableId="99952074">
    <w:abstractNumId w:val="4"/>
  </w:num>
  <w:num w:numId="8" w16cid:durableId="731149662">
    <w:abstractNumId w:val="1"/>
  </w:num>
  <w:num w:numId="9" w16cid:durableId="1529180895">
    <w:abstractNumId w:val="11"/>
  </w:num>
  <w:num w:numId="10" w16cid:durableId="768353864">
    <w:abstractNumId w:val="9"/>
  </w:num>
  <w:num w:numId="11" w16cid:durableId="2054890221">
    <w:abstractNumId w:val="0"/>
  </w:num>
  <w:num w:numId="12" w16cid:durableId="224070927">
    <w:abstractNumId w:val="12"/>
  </w:num>
  <w:num w:numId="13" w16cid:durableId="206795420">
    <w:abstractNumId w:val="3"/>
  </w:num>
  <w:num w:numId="14" w16cid:durableId="826359336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45ED7"/>
    <w:rsid w:val="000694DB"/>
    <w:rsid w:val="00093988"/>
    <w:rsid w:val="000B46FC"/>
    <w:rsid w:val="001162D0"/>
    <w:rsid w:val="00131939"/>
    <w:rsid w:val="00167012"/>
    <w:rsid w:val="001851CA"/>
    <w:rsid w:val="00196451"/>
    <w:rsid w:val="001E17CF"/>
    <w:rsid w:val="00207E94"/>
    <w:rsid w:val="00220FC3"/>
    <w:rsid w:val="002A5873"/>
    <w:rsid w:val="002B68ED"/>
    <w:rsid w:val="002D7209"/>
    <w:rsid w:val="002E2C26"/>
    <w:rsid w:val="002E514C"/>
    <w:rsid w:val="002E51DE"/>
    <w:rsid w:val="002E7CB1"/>
    <w:rsid w:val="002F04E5"/>
    <w:rsid w:val="00304664"/>
    <w:rsid w:val="00330ECB"/>
    <w:rsid w:val="00340CBA"/>
    <w:rsid w:val="003619A2"/>
    <w:rsid w:val="003B088C"/>
    <w:rsid w:val="003B1749"/>
    <w:rsid w:val="003B245E"/>
    <w:rsid w:val="004610A9"/>
    <w:rsid w:val="00476D3B"/>
    <w:rsid w:val="00493F08"/>
    <w:rsid w:val="004C0702"/>
    <w:rsid w:val="004C5605"/>
    <w:rsid w:val="00513FD0"/>
    <w:rsid w:val="005339A5"/>
    <w:rsid w:val="00545398"/>
    <w:rsid w:val="00585716"/>
    <w:rsid w:val="005A1D35"/>
    <w:rsid w:val="005B4283"/>
    <w:rsid w:val="005F2A18"/>
    <w:rsid w:val="00603750"/>
    <w:rsid w:val="00623E7C"/>
    <w:rsid w:val="0065E7E2"/>
    <w:rsid w:val="00660BFC"/>
    <w:rsid w:val="0066174C"/>
    <w:rsid w:val="006838E4"/>
    <w:rsid w:val="00693DE9"/>
    <w:rsid w:val="006B0A03"/>
    <w:rsid w:val="006B66EB"/>
    <w:rsid w:val="006C7136"/>
    <w:rsid w:val="006E3D3B"/>
    <w:rsid w:val="007106AB"/>
    <w:rsid w:val="00715B2A"/>
    <w:rsid w:val="00744861"/>
    <w:rsid w:val="00746F0B"/>
    <w:rsid w:val="00780A51"/>
    <w:rsid w:val="007AD2DC"/>
    <w:rsid w:val="007B1ECD"/>
    <w:rsid w:val="00807ABA"/>
    <w:rsid w:val="00813D8D"/>
    <w:rsid w:val="0086574C"/>
    <w:rsid w:val="00872BD3"/>
    <w:rsid w:val="008A50E9"/>
    <w:rsid w:val="008F07A8"/>
    <w:rsid w:val="00922DAA"/>
    <w:rsid w:val="00961E21"/>
    <w:rsid w:val="00A14D6A"/>
    <w:rsid w:val="00A379DB"/>
    <w:rsid w:val="00A84F3A"/>
    <w:rsid w:val="00AA3D63"/>
    <w:rsid w:val="00AD5E04"/>
    <w:rsid w:val="00B0425F"/>
    <w:rsid w:val="00B45F4F"/>
    <w:rsid w:val="00B6074E"/>
    <w:rsid w:val="00B65C8C"/>
    <w:rsid w:val="00B706A2"/>
    <w:rsid w:val="00BA32D2"/>
    <w:rsid w:val="00BAAB16"/>
    <w:rsid w:val="00BC479F"/>
    <w:rsid w:val="00BC6E15"/>
    <w:rsid w:val="00BD6AF2"/>
    <w:rsid w:val="00C011BA"/>
    <w:rsid w:val="00C1737E"/>
    <w:rsid w:val="00C57BE2"/>
    <w:rsid w:val="00C6504E"/>
    <w:rsid w:val="00C72C03"/>
    <w:rsid w:val="00C91F2D"/>
    <w:rsid w:val="00CC0F18"/>
    <w:rsid w:val="00CD2AAC"/>
    <w:rsid w:val="00D20296"/>
    <w:rsid w:val="00D62DDE"/>
    <w:rsid w:val="00D861DB"/>
    <w:rsid w:val="00D87E30"/>
    <w:rsid w:val="00DB1622"/>
    <w:rsid w:val="00DD3A05"/>
    <w:rsid w:val="00DD6161"/>
    <w:rsid w:val="00E10081"/>
    <w:rsid w:val="00E1515F"/>
    <w:rsid w:val="00E31A50"/>
    <w:rsid w:val="00EF725B"/>
    <w:rsid w:val="00F12D4F"/>
    <w:rsid w:val="00F65FC8"/>
    <w:rsid w:val="00F90793"/>
    <w:rsid w:val="00FD0B89"/>
    <w:rsid w:val="00FF06C8"/>
    <w:rsid w:val="00FF1806"/>
    <w:rsid w:val="010CCDAB"/>
    <w:rsid w:val="01228FF9"/>
    <w:rsid w:val="012D172B"/>
    <w:rsid w:val="0148964A"/>
    <w:rsid w:val="014F4BAA"/>
    <w:rsid w:val="018BC223"/>
    <w:rsid w:val="01957B5A"/>
    <w:rsid w:val="019619F2"/>
    <w:rsid w:val="019E014A"/>
    <w:rsid w:val="01BA55BC"/>
    <w:rsid w:val="01BA9085"/>
    <w:rsid w:val="01C3D7A2"/>
    <w:rsid w:val="01CE1CA7"/>
    <w:rsid w:val="01F8913E"/>
    <w:rsid w:val="0248EA4C"/>
    <w:rsid w:val="0269ECFB"/>
    <w:rsid w:val="02776939"/>
    <w:rsid w:val="027DA3E8"/>
    <w:rsid w:val="028B12B9"/>
    <w:rsid w:val="02CCC39C"/>
    <w:rsid w:val="02D2F903"/>
    <w:rsid w:val="02DD026B"/>
    <w:rsid w:val="02E466AB"/>
    <w:rsid w:val="033B2AED"/>
    <w:rsid w:val="033FFFF4"/>
    <w:rsid w:val="0376D436"/>
    <w:rsid w:val="045A1CD5"/>
    <w:rsid w:val="047E9543"/>
    <w:rsid w:val="04F192C9"/>
    <w:rsid w:val="056626AB"/>
    <w:rsid w:val="05A38A8E"/>
    <w:rsid w:val="05AB5883"/>
    <w:rsid w:val="06036856"/>
    <w:rsid w:val="061A65A4"/>
    <w:rsid w:val="0626C2F9"/>
    <w:rsid w:val="0682416A"/>
    <w:rsid w:val="06A2D365"/>
    <w:rsid w:val="06B3D43D"/>
    <w:rsid w:val="06EA0B60"/>
    <w:rsid w:val="070348A0"/>
    <w:rsid w:val="074C71A5"/>
    <w:rsid w:val="07761E3C"/>
    <w:rsid w:val="07955079"/>
    <w:rsid w:val="07B7D7CE"/>
    <w:rsid w:val="07D7E51A"/>
    <w:rsid w:val="07DFDBE6"/>
    <w:rsid w:val="08176C92"/>
    <w:rsid w:val="0819C11B"/>
    <w:rsid w:val="08606E82"/>
    <w:rsid w:val="08C6073C"/>
    <w:rsid w:val="092360DC"/>
    <w:rsid w:val="093B0918"/>
    <w:rsid w:val="0A668F69"/>
    <w:rsid w:val="0A8093CB"/>
    <w:rsid w:val="0A94EA92"/>
    <w:rsid w:val="0A9F09CD"/>
    <w:rsid w:val="0ABE23DF"/>
    <w:rsid w:val="0AF211D2"/>
    <w:rsid w:val="0B6E6433"/>
    <w:rsid w:val="0B95D7E7"/>
    <w:rsid w:val="0BDB6205"/>
    <w:rsid w:val="0C756806"/>
    <w:rsid w:val="0C89A728"/>
    <w:rsid w:val="0CA506BD"/>
    <w:rsid w:val="0D0FB32F"/>
    <w:rsid w:val="0DA99B1B"/>
    <w:rsid w:val="0DABD0A4"/>
    <w:rsid w:val="0DC723DF"/>
    <w:rsid w:val="0DFE3CB3"/>
    <w:rsid w:val="0E257789"/>
    <w:rsid w:val="0E32C886"/>
    <w:rsid w:val="0E73EEDB"/>
    <w:rsid w:val="0EB2FE32"/>
    <w:rsid w:val="0F661EF1"/>
    <w:rsid w:val="0FE398B8"/>
    <w:rsid w:val="10869FA3"/>
    <w:rsid w:val="10E2FB05"/>
    <w:rsid w:val="11132A95"/>
    <w:rsid w:val="11288B42"/>
    <w:rsid w:val="11461AFD"/>
    <w:rsid w:val="11614D27"/>
    <w:rsid w:val="116E9B11"/>
    <w:rsid w:val="1196CBAB"/>
    <w:rsid w:val="11F58CAB"/>
    <w:rsid w:val="12069470"/>
    <w:rsid w:val="12BF6B82"/>
    <w:rsid w:val="12DF82F6"/>
    <w:rsid w:val="12F269DD"/>
    <w:rsid w:val="12F31DC5"/>
    <w:rsid w:val="13183BDE"/>
    <w:rsid w:val="133718DB"/>
    <w:rsid w:val="134A9399"/>
    <w:rsid w:val="13D3247C"/>
    <w:rsid w:val="14165180"/>
    <w:rsid w:val="148BBA25"/>
    <w:rsid w:val="14AC2546"/>
    <w:rsid w:val="15DD2861"/>
    <w:rsid w:val="1601286E"/>
    <w:rsid w:val="1686E810"/>
    <w:rsid w:val="16FD515E"/>
    <w:rsid w:val="170B9574"/>
    <w:rsid w:val="171FA8FD"/>
    <w:rsid w:val="1757F23D"/>
    <w:rsid w:val="17713B09"/>
    <w:rsid w:val="177B5F44"/>
    <w:rsid w:val="177C13A6"/>
    <w:rsid w:val="179B2326"/>
    <w:rsid w:val="17BD508C"/>
    <w:rsid w:val="17DBBC80"/>
    <w:rsid w:val="17E889A3"/>
    <w:rsid w:val="18189922"/>
    <w:rsid w:val="1827DE89"/>
    <w:rsid w:val="1864CE2F"/>
    <w:rsid w:val="18A08CDB"/>
    <w:rsid w:val="190F6ADC"/>
    <w:rsid w:val="1931C8A6"/>
    <w:rsid w:val="1937AEB8"/>
    <w:rsid w:val="19E5D3EB"/>
    <w:rsid w:val="19FBDAC3"/>
    <w:rsid w:val="1A2892F2"/>
    <w:rsid w:val="1A98A8BC"/>
    <w:rsid w:val="1AA5ABCD"/>
    <w:rsid w:val="1AE73FE2"/>
    <w:rsid w:val="1B07C128"/>
    <w:rsid w:val="1B6208CA"/>
    <w:rsid w:val="1B909BE5"/>
    <w:rsid w:val="1BF95F4D"/>
    <w:rsid w:val="1C083B08"/>
    <w:rsid w:val="1C15B834"/>
    <w:rsid w:val="1C8023C6"/>
    <w:rsid w:val="1D1FA03B"/>
    <w:rsid w:val="1D364282"/>
    <w:rsid w:val="1D986038"/>
    <w:rsid w:val="1DD069E8"/>
    <w:rsid w:val="1E21148E"/>
    <w:rsid w:val="1E52B7EE"/>
    <w:rsid w:val="1E902DBB"/>
    <w:rsid w:val="1ED85280"/>
    <w:rsid w:val="1F2A436E"/>
    <w:rsid w:val="1F45D4C6"/>
    <w:rsid w:val="1F4E41DB"/>
    <w:rsid w:val="1F90A8CA"/>
    <w:rsid w:val="1FC06E66"/>
    <w:rsid w:val="1FDE3F05"/>
    <w:rsid w:val="2054380D"/>
    <w:rsid w:val="206258B9"/>
    <w:rsid w:val="207A8E48"/>
    <w:rsid w:val="209DBFAF"/>
    <w:rsid w:val="20B0B0CB"/>
    <w:rsid w:val="212A99E6"/>
    <w:rsid w:val="21604B47"/>
    <w:rsid w:val="2166D391"/>
    <w:rsid w:val="21727EC2"/>
    <w:rsid w:val="218C38FF"/>
    <w:rsid w:val="21925433"/>
    <w:rsid w:val="21C4172B"/>
    <w:rsid w:val="21EBD75A"/>
    <w:rsid w:val="225F20AF"/>
    <w:rsid w:val="2264330E"/>
    <w:rsid w:val="2304542D"/>
    <w:rsid w:val="2385B1F2"/>
    <w:rsid w:val="23E1BEC0"/>
    <w:rsid w:val="240C2ADC"/>
    <w:rsid w:val="24733CE4"/>
    <w:rsid w:val="24905612"/>
    <w:rsid w:val="24CFC08D"/>
    <w:rsid w:val="24D400EF"/>
    <w:rsid w:val="24FE6B1C"/>
    <w:rsid w:val="25871936"/>
    <w:rsid w:val="25A38BB8"/>
    <w:rsid w:val="25AB6840"/>
    <w:rsid w:val="25B1E279"/>
    <w:rsid w:val="25DBDFE3"/>
    <w:rsid w:val="2622A2F8"/>
    <w:rsid w:val="264B9DAA"/>
    <w:rsid w:val="2684DFAF"/>
    <w:rsid w:val="272EA086"/>
    <w:rsid w:val="274AEDAF"/>
    <w:rsid w:val="275DB2EE"/>
    <w:rsid w:val="27BE7359"/>
    <w:rsid w:val="27D142C2"/>
    <w:rsid w:val="27E6B6D6"/>
    <w:rsid w:val="28274D64"/>
    <w:rsid w:val="289CBB9D"/>
    <w:rsid w:val="28BEB9F8"/>
    <w:rsid w:val="28E97D33"/>
    <w:rsid w:val="29462751"/>
    <w:rsid w:val="2978AC36"/>
    <w:rsid w:val="29D0EE43"/>
    <w:rsid w:val="29ED8219"/>
    <w:rsid w:val="2A1DBC31"/>
    <w:rsid w:val="2A39C5F7"/>
    <w:rsid w:val="2A510A37"/>
    <w:rsid w:val="2A8A3B58"/>
    <w:rsid w:val="2B2B4F12"/>
    <w:rsid w:val="2B4277F9"/>
    <w:rsid w:val="2B8F79C1"/>
    <w:rsid w:val="2BAF5FB9"/>
    <w:rsid w:val="2BBA8041"/>
    <w:rsid w:val="2BFBEAA8"/>
    <w:rsid w:val="2BFE4840"/>
    <w:rsid w:val="2BFEED80"/>
    <w:rsid w:val="2C3D7496"/>
    <w:rsid w:val="2C7D3ED7"/>
    <w:rsid w:val="2D7760F5"/>
    <w:rsid w:val="2D798C04"/>
    <w:rsid w:val="2D7DED2B"/>
    <w:rsid w:val="2DC0883B"/>
    <w:rsid w:val="2DC83CCA"/>
    <w:rsid w:val="2DF9BF24"/>
    <w:rsid w:val="2E171EFF"/>
    <w:rsid w:val="2E2AC031"/>
    <w:rsid w:val="2E7F0887"/>
    <w:rsid w:val="2ECDF2B8"/>
    <w:rsid w:val="2EE49FA6"/>
    <w:rsid w:val="2EF4585C"/>
    <w:rsid w:val="2F0D8B40"/>
    <w:rsid w:val="2F4C8E00"/>
    <w:rsid w:val="2F4F66A2"/>
    <w:rsid w:val="2F71BFC5"/>
    <w:rsid w:val="2F8004BB"/>
    <w:rsid w:val="2F878423"/>
    <w:rsid w:val="2FA06A19"/>
    <w:rsid w:val="30B12CC6"/>
    <w:rsid w:val="30D14BCD"/>
    <w:rsid w:val="317DBDB4"/>
    <w:rsid w:val="31B8320C"/>
    <w:rsid w:val="3205ABB1"/>
    <w:rsid w:val="32253D68"/>
    <w:rsid w:val="3254EAAD"/>
    <w:rsid w:val="32F44E3D"/>
    <w:rsid w:val="32F683AD"/>
    <w:rsid w:val="3327A95B"/>
    <w:rsid w:val="33DA0B69"/>
    <w:rsid w:val="33E8CD88"/>
    <w:rsid w:val="3406F461"/>
    <w:rsid w:val="3439638C"/>
    <w:rsid w:val="34510AE0"/>
    <w:rsid w:val="345B98B1"/>
    <w:rsid w:val="3476ED99"/>
    <w:rsid w:val="34A19326"/>
    <w:rsid w:val="34B7BDB8"/>
    <w:rsid w:val="3526EE1D"/>
    <w:rsid w:val="3531388A"/>
    <w:rsid w:val="354DABBB"/>
    <w:rsid w:val="35849DE9"/>
    <w:rsid w:val="358C8B6F"/>
    <w:rsid w:val="35BDB4FA"/>
    <w:rsid w:val="35CF8D81"/>
    <w:rsid w:val="3614173C"/>
    <w:rsid w:val="363DD59D"/>
    <w:rsid w:val="366D2D8B"/>
    <w:rsid w:val="36872BA3"/>
    <w:rsid w:val="3707407D"/>
    <w:rsid w:val="37206E4A"/>
    <w:rsid w:val="3740FAE7"/>
    <w:rsid w:val="374A1323"/>
    <w:rsid w:val="3779547D"/>
    <w:rsid w:val="379D32E1"/>
    <w:rsid w:val="37AB9DF1"/>
    <w:rsid w:val="381BC151"/>
    <w:rsid w:val="387764AF"/>
    <w:rsid w:val="388C3542"/>
    <w:rsid w:val="3896170A"/>
    <w:rsid w:val="38D42E86"/>
    <w:rsid w:val="38DCCB48"/>
    <w:rsid w:val="38EAAC0E"/>
    <w:rsid w:val="39273D35"/>
    <w:rsid w:val="3934FEA8"/>
    <w:rsid w:val="39435D40"/>
    <w:rsid w:val="39C4DB8C"/>
    <w:rsid w:val="39CBD13F"/>
    <w:rsid w:val="3A5FFC92"/>
    <w:rsid w:val="3A8B841C"/>
    <w:rsid w:val="3AB107BF"/>
    <w:rsid w:val="3B094D84"/>
    <w:rsid w:val="3B2C7A4A"/>
    <w:rsid w:val="3B93A2A7"/>
    <w:rsid w:val="3B9A923E"/>
    <w:rsid w:val="3BFBCCF3"/>
    <w:rsid w:val="3C383EB7"/>
    <w:rsid w:val="3C563234"/>
    <w:rsid w:val="3CCD392F"/>
    <w:rsid w:val="3CF6C155"/>
    <w:rsid w:val="3D037201"/>
    <w:rsid w:val="3D4512E8"/>
    <w:rsid w:val="3D4BB995"/>
    <w:rsid w:val="3DCE8756"/>
    <w:rsid w:val="3DE8C92A"/>
    <w:rsid w:val="3E1C9818"/>
    <w:rsid w:val="3E28DE19"/>
    <w:rsid w:val="3EB16A93"/>
    <w:rsid w:val="3EE0D94D"/>
    <w:rsid w:val="4002A4E0"/>
    <w:rsid w:val="400B48D7"/>
    <w:rsid w:val="403007F0"/>
    <w:rsid w:val="4038E4F7"/>
    <w:rsid w:val="40744602"/>
    <w:rsid w:val="40CF3E16"/>
    <w:rsid w:val="40D1E55A"/>
    <w:rsid w:val="40D42612"/>
    <w:rsid w:val="4184B397"/>
    <w:rsid w:val="41A6B3DC"/>
    <w:rsid w:val="41EC999A"/>
    <w:rsid w:val="41F00B81"/>
    <w:rsid w:val="421E9C9A"/>
    <w:rsid w:val="42438370"/>
    <w:rsid w:val="424E2429"/>
    <w:rsid w:val="426DB5BB"/>
    <w:rsid w:val="426F0C9E"/>
    <w:rsid w:val="42CBF3F7"/>
    <w:rsid w:val="42D7B718"/>
    <w:rsid w:val="431DB0AF"/>
    <w:rsid w:val="438667DF"/>
    <w:rsid w:val="43E83860"/>
    <w:rsid w:val="43FDA257"/>
    <w:rsid w:val="4404B3C9"/>
    <w:rsid w:val="4405CEA1"/>
    <w:rsid w:val="441071B6"/>
    <w:rsid w:val="449193F8"/>
    <w:rsid w:val="44E95F70"/>
    <w:rsid w:val="451522ED"/>
    <w:rsid w:val="452A65D7"/>
    <w:rsid w:val="4546D19E"/>
    <w:rsid w:val="456E14BA"/>
    <w:rsid w:val="45B6749F"/>
    <w:rsid w:val="45BCCAA6"/>
    <w:rsid w:val="45DE944C"/>
    <w:rsid w:val="46805547"/>
    <w:rsid w:val="4680BB39"/>
    <w:rsid w:val="468966CF"/>
    <w:rsid w:val="46A24C81"/>
    <w:rsid w:val="4719E040"/>
    <w:rsid w:val="4720AE01"/>
    <w:rsid w:val="473E7F9A"/>
    <w:rsid w:val="473EA33F"/>
    <w:rsid w:val="48318C64"/>
    <w:rsid w:val="484E0F49"/>
    <w:rsid w:val="48B36C95"/>
    <w:rsid w:val="48C1279E"/>
    <w:rsid w:val="4920E3C1"/>
    <w:rsid w:val="49294DD8"/>
    <w:rsid w:val="494592CC"/>
    <w:rsid w:val="49562681"/>
    <w:rsid w:val="49743429"/>
    <w:rsid w:val="4A1778EF"/>
    <w:rsid w:val="4A39AC36"/>
    <w:rsid w:val="4A6A8F43"/>
    <w:rsid w:val="4AF12C36"/>
    <w:rsid w:val="4B28C294"/>
    <w:rsid w:val="4B8DBCFF"/>
    <w:rsid w:val="4BB39BBC"/>
    <w:rsid w:val="4BB3C164"/>
    <w:rsid w:val="4BEFD6EB"/>
    <w:rsid w:val="4BF968E2"/>
    <w:rsid w:val="4C1EF4BD"/>
    <w:rsid w:val="4C6EEE69"/>
    <w:rsid w:val="4CC37537"/>
    <w:rsid w:val="4CD247D8"/>
    <w:rsid w:val="4D4ED292"/>
    <w:rsid w:val="4D7AFB30"/>
    <w:rsid w:val="4DAED4CB"/>
    <w:rsid w:val="4DCC092F"/>
    <w:rsid w:val="4DCCCE33"/>
    <w:rsid w:val="4E0F8AEB"/>
    <w:rsid w:val="4E4A2B90"/>
    <w:rsid w:val="4E9F3241"/>
    <w:rsid w:val="4EA185F5"/>
    <w:rsid w:val="4EA247CA"/>
    <w:rsid w:val="4EF92E2B"/>
    <w:rsid w:val="4F39EF58"/>
    <w:rsid w:val="4FD37E97"/>
    <w:rsid w:val="5035118A"/>
    <w:rsid w:val="504F7020"/>
    <w:rsid w:val="50592413"/>
    <w:rsid w:val="507FC0FF"/>
    <w:rsid w:val="5086B388"/>
    <w:rsid w:val="50D5EF62"/>
    <w:rsid w:val="51217E57"/>
    <w:rsid w:val="518B6FC7"/>
    <w:rsid w:val="52166D25"/>
    <w:rsid w:val="52548332"/>
    <w:rsid w:val="52693F0B"/>
    <w:rsid w:val="5274254F"/>
    <w:rsid w:val="52BAF0D8"/>
    <w:rsid w:val="532491E0"/>
    <w:rsid w:val="53252E9B"/>
    <w:rsid w:val="53530715"/>
    <w:rsid w:val="53779C78"/>
    <w:rsid w:val="53795D92"/>
    <w:rsid w:val="53D1F26B"/>
    <w:rsid w:val="53D44986"/>
    <w:rsid w:val="540227AE"/>
    <w:rsid w:val="544D4540"/>
    <w:rsid w:val="5467B646"/>
    <w:rsid w:val="5485C892"/>
    <w:rsid w:val="5495C29F"/>
    <w:rsid w:val="5506DCFC"/>
    <w:rsid w:val="55136CD9"/>
    <w:rsid w:val="55191265"/>
    <w:rsid w:val="551F701D"/>
    <w:rsid w:val="55208208"/>
    <w:rsid w:val="55967B10"/>
    <w:rsid w:val="55998080"/>
    <w:rsid w:val="55ED9659"/>
    <w:rsid w:val="5604BF4E"/>
    <w:rsid w:val="562729A5"/>
    <w:rsid w:val="5665D869"/>
    <w:rsid w:val="567F35BA"/>
    <w:rsid w:val="5695BE91"/>
    <w:rsid w:val="56AEE7AE"/>
    <w:rsid w:val="56FC1A19"/>
    <w:rsid w:val="578853B5"/>
    <w:rsid w:val="57EF324A"/>
    <w:rsid w:val="580B9BBA"/>
    <w:rsid w:val="5823B773"/>
    <w:rsid w:val="58C6A2AD"/>
    <w:rsid w:val="58E5FB03"/>
    <w:rsid w:val="592A325C"/>
    <w:rsid w:val="5963A41C"/>
    <w:rsid w:val="597B1F17"/>
    <w:rsid w:val="59C67E72"/>
    <w:rsid w:val="5A2ABC75"/>
    <w:rsid w:val="5A477186"/>
    <w:rsid w:val="5A90033E"/>
    <w:rsid w:val="5AAC9845"/>
    <w:rsid w:val="5AD5B504"/>
    <w:rsid w:val="5AE11D6E"/>
    <w:rsid w:val="5AE54DFA"/>
    <w:rsid w:val="5AF0DC42"/>
    <w:rsid w:val="5C6FD316"/>
    <w:rsid w:val="5C9966B1"/>
    <w:rsid w:val="5CC61AE7"/>
    <w:rsid w:val="5CCDE1E8"/>
    <w:rsid w:val="5CF39872"/>
    <w:rsid w:val="5D5BC526"/>
    <w:rsid w:val="5D8142BC"/>
    <w:rsid w:val="5D97530B"/>
    <w:rsid w:val="5E1FB5B9"/>
    <w:rsid w:val="5E6E7341"/>
    <w:rsid w:val="5E95D5A0"/>
    <w:rsid w:val="5EA4EF4A"/>
    <w:rsid w:val="5EB03AE1"/>
    <w:rsid w:val="5EBF706A"/>
    <w:rsid w:val="5EC6993B"/>
    <w:rsid w:val="5ED64A13"/>
    <w:rsid w:val="5F4F2A3A"/>
    <w:rsid w:val="5F6A4A13"/>
    <w:rsid w:val="5FD0378A"/>
    <w:rsid w:val="60160B0D"/>
    <w:rsid w:val="601EC23E"/>
    <w:rsid w:val="6031A601"/>
    <w:rsid w:val="604FC488"/>
    <w:rsid w:val="605E0D06"/>
    <w:rsid w:val="60BA6B8C"/>
    <w:rsid w:val="60E5E04C"/>
    <w:rsid w:val="615F46BF"/>
    <w:rsid w:val="616EB601"/>
    <w:rsid w:val="61F8BF6C"/>
    <w:rsid w:val="6202784A"/>
    <w:rsid w:val="6214CE4E"/>
    <w:rsid w:val="6272B54E"/>
    <w:rsid w:val="628D4CF5"/>
    <w:rsid w:val="62936F32"/>
    <w:rsid w:val="62CF9338"/>
    <w:rsid w:val="6305505C"/>
    <w:rsid w:val="63431A2D"/>
    <w:rsid w:val="638B1E13"/>
    <w:rsid w:val="63E9E974"/>
    <w:rsid w:val="643693BA"/>
    <w:rsid w:val="649259C7"/>
    <w:rsid w:val="64B22F76"/>
    <w:rsid w:val="64DA4166"/>
    <w:rsid w:val="6523051A"/>
    <w:rsid w:val="653D295A"/>
    <w:rsid w:val="6558EB2F"/>
    <w:rsid w:val="65AB522F"/>
    <w:rsid w:val="6602981F"/>
    <w:rsid w:val="6617B33F"/>
    <w:rsid w:val="66327A69"/>
    <w:rsid w:val="666F8A76"/>
    <w:rsid w:val="66705E2E"/>
    <w:rsid w:val="667D75F2"/>
    <w:rsid w:val="669938B3"/>
    <w:rsid w:val="66ACF56B"/>
    <w:rsid w:val="66CF6215"/>
    <w:rsid w:val="66DA140F"/>
    <w:rsid w:val="66EE0D58"/>
    <w:rsid w:val="66FCE81E"/>
    <w:rsid w:val="67332F1B"/>
    <w:rsid w:val="6733DEB3"/>
    <w:rsid w:val="675A3D29"/>
    <w:rsid w:val="67631DEC"/>
    <w:rsid w:val="676C4D06"/>
    <w:rsid w:val="676DFCF1"/>
    <w:rsid w:val="6789FDF7"/>
    <w:rsid w:val="67B6E4FF"/>
    <w:rsid w:val="67BC7628"/>
    <w:rsid w:val="680F2651"/>
    <w:rsid w:val="682C3967"/>
    <w:rsid w:val="6841DD02"/>
    <w:rsid w:val="684D8C77"/>
    <w:rsid w:val="688B32D2"/>
    <w:rsid w:val="68A4F964"/>
    <w:rsid w:val="693029BA"/>
    <w:rsid w:val="696EA37B"/>
    <w:rsid w:val="6992B759"/>
    <w:rsid w:val="69962345"/>
    <w:rsid w:val="69F77220"/>
    <w:rsid w:val="6A171FC9"/>
    <w:rsid w:val="6A761F30"/>
    <w:rsid w:val="6AFC6FEA"/>
    <w:rsid w:val="6B00BD47"/>
    <w:rsid w:val="6B1310F6"/>
    <w:rsid w:val="6B33B728"/>
    <w:rsid w:val="6B934281"/>
    <w:rsid w:val="6C5344B6"/>
    <w:rsid w:val="6C945520"/>
    <w:rsid w:val="6D2D1F00"/>
    <w:rsid w:val="6D50166E"/>
    <w:rsid w:val="6D9BE7AA"/>
    <w:rsid w:val="6E299F05"/>
    <w:rsid w:val="6E4CEE17"/>
    <w:rsid w:val="6E9AAF18"/>
    <w:rsid w:val="6E9C7780"/>
    <w:rsid w:val="6ED072E9"/>
    <w:rsid w:val="6F154BD2"/>
    <w:rsid w:val="6F390C18"/>
    <w:rsid w:val="6F3CFAE7"/>
    <w:rsid w:val="6F57914A"/>
    <w:rsid w:val="705F72FE"/>
    <w:rsid w:val="70A9502B"/>
    <w:rsid w:val="7132B540"/>
    <w:rsid w:val="715C54E2"/>
    <w:rsid w:val="7160063D"/>
    <w:rsid w:val="7252261F"/>
    <w:rsid w:val="72592B84"/>
    <w:rsid w:val="73075864"/>
    <w:rsid w:val="7317D9D2"/>
    <w:rsid w:val="7322B622"/>
    <w:rsid w:val="7351A09A"/>
    <w:rsid w:val="736B2FC6"/>
    <w:rsid w:val="73D87879"/>
    <w:rsid w:val="743D9351"/>
    <w:rsid w:val="7445C136"/>
    <w:rsid w:val="74921759"/>
    <w:rsid w:val="74C63818"/>
    <w:rsid w:val="750461D2"/>
    <w:rsid w:val="7542D8C8"/>
    <w:rsid w:val="7559A2E7"/>
    <w:rsid w:val="7573331C"/>
    <w:rsid w:val="759827E9"/>
    <w:rsid w:val="759FFEC3"/>
    <w:rsid w:val="761B0F3D"/>
    <w:rsid w:val="76710BE0"/>
    <w:rsid w:val="7691BBB9"/>
    <w:rsid w:val="76D376FF"/>
    <w:rsid w:val="76DB7377"/>
    <w:rsid w:val="771E9D5E"/>
    <w:rsid w:val="77409BEA"/>
    <w:rsid w:val="77C0F025"/>
    <w:rsid w:val="77CF47C1"/>
    <w:rsid w:val="7875C5D5"/>
    <w:rsid w:val="78A99716"/>
    <w:rsid w:val="78D144DA"/>
    <w:rsid w:val="792126A6"/>
    <w:rsid w:val="7923B65D"/>
    <w:rsid w:val="7951ED8D"/>
    <w:rsid w:val="7953761A"/>
    <w:rsid w:val="79C5ED1E"/>
    <w:rsid w:val="79DB241A"/>
    <w:rsid w:val="79DCF7DE"/>
    <w:rsid w:val="79F23683"/>
    <w:rsid w:val="79FF2C77"/>
    <w:rsid w:val="7A1B1316"/>
    <w:rsid w:val="7A33A00F"/>
    <w:rsid w:val="7AA0E351"/>
    <w:rsid w:val="7AFD823F"/>
    <w:rsid w:val="7B0158DD"/>
    <w:rsid w:val="7B60376E"/>
    <w:rsid w:val="7B8E06E4"/>
    <w:rsid w:val="7BD01EB4"/>
    <w:rsid w:val="7BD12292"/>
    <w:rsid w:val="7C402AE1"/>
    <w:rsid w:val="7C4F192C"/>
    <w:rsid w:val="7C7A7C00"/>
    <w:rsid w:val="7C83BE16"/>
    <w:rsid w:val="7C8C89A9"/>
    <w:rsid w:val="7CB9AAB1"/>
    <w:rsid w:val="7CBC53C5"/>
    <w:rsid w:val="7D081C2A"/>
    <w:rsid w:val="7D1F8636"/>
    <w:rsid w:val="7D473176"/>
    <w:rsid w:val="7DC0AE50"/>
    <w:rsid w:val="7DDFA0AB"/>
    <w:rsid w:val="7EC5A7A6"/>
    <w:rsid w:val="7EC6FC24"/>
    <w:rsid w:val="7EE837E4"/>
    <w:rsid w:val="7EFC4D59"/>
    <w:rsid w:val="7F0FA8A2"/>
    <w:rsid w:val="7F63D861"/>
    <w:rsid w:val="7F7B6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491491E8-53AF-40FD-9B34-FF31B5DF3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0CBA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8ED"/>
  </w:style>
  <w:style w:type="character" w:customStyle="1" w:styleId="Ttulo3Char">
    <w:name w:val="Título 3 Char"/>
    <w:basedOn w:val="Fontepargpadro"/>
    <w:link w:val="Ttulo3"/>
    <w:uiPriority w:val="9"/>
    <w:rsid w:val="00340CBA"/>
    <w:rPr>
      <w:rFonts w:asciiTheme="majorHAnsi" w:eastAsiaTheme="majorEastAsia" w:hAnsiTheme="majorHAnsi" w:cstheme="majorBidi"/>
      <w:color w:val="1F3763" w:themeColor="accent1" w:themeShade="7F"/>
      <w:kern w:val="2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96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B33021656A9E479DF12B9A8EE42828" ma:contentTypeVersion="10" ma:contentTypeDescription="Create a new document." ma:contentTypeScope="" ma:versionID="949cd0f740d50374fa01800bbaad3881">
  <xsd:schema xmlns:xsd="http://www.w3.org/2001/XMLSchema" xmlns:xs="http://www.w3.org/2001/XMLSchema" xmlns:p="http://schemas.microsoft.com/office/2006/metadata/properties" xmlns:ns3="1dc861b8-2196-455d-b291-a999da8cffb6" targetNamespace="http://schemas.microsoft.com/office/2006/metadata/properties" ma:root="true" ma:fieldsID="ce8cf9e55b3deca795a666bca6d86864" ns3:_="">
    <xsd:import namespace="1dc861b8-2196-455d-b291-a999da8cffb6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c861b8-2196-455d-b291-a999da8cffb6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dc861b8-2196-455d-b291-a999da8cffb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22F9E1-140F-411C-9566-F4218A801C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c861b8-2196-455d-b291-a999da8cff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  <ds:schemaRef ds:uri="1dc861b8-2196-455d-b291-a999da8cffb6"/>
  </ds:schemaRefs>
</ds:datastoreItem>
</file>

<file path=customXml/itemProps4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es</dc:creator>
  <cp:keywords/>
  <dc:description/>
  <cp:lastModifiedBy>Guilherme Mendes</cp:lastModifiedBy>
  <cp:revision>6</cp:revision>
  <cp:lastPrinted>2021-11-24T22:39:00Z</cp:lastPrinted>
  <dcterms:created xsi:type="dcterms:W3CDTF">2025-03-31T22:48:00Z</dcterms:created>
  <dcterms:modified xsi:type="dcterms:W3CDTF">2025-06-12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B33021656A9E479DF12B9A8EE42828</vt:lpwstr>
  </property>
  <property fmtid="{D5CDD505-2E9C-101B-9397-08002B2CF9AE}" pid="3" name="MediaServiceImageTags">
    <vt:lpwstr/>
  </property>
</Properties>
</file>